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勇作品  皇城北京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勇作品  皇城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82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祝勇作品  皇城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